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4092" w14:textId="77777777" w:rsidR="001617FB" w:rsidRDefault="00F07239" w:rsidP="001617FB">
      <w:pPr>
        <w:jc w:val="center"/>
        <w:rPr>
          <w:sz w:val="48"/>
          <w:szCs w:val="48"/>
        </w:rPr>
      </w:pPr>
      <w:r w:rsidRPr="00F07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5923A5CF" wp14:editId="479CE551">
            <wp:extent cx="531628" cy="674863"/>
            <wp:effectExtent l="0" t="0" r="1905" b="0"/>
            <wp:docPr id="2" name="Picture 2" descr="C:\Users\ralph.spicer\Documents\Ralpher\MTSC\MT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.spicer\Documents\Ralpher\MTSC\MTS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" cy="6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DC3C" w14:textId="20A1CEED" w:rsidR="00D71BC7" w:rsidRPr="00493535" w:rsidRDefault="00493535" w:rsidP="001617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3535">
        <w:rPr>
          <w:rFonts w:ascii="Arial" w:hAnsi="Arial" w:cs="Arial"/>
          <w:b/>
          <w:bCs/>
          <w:sz w:val="40"/>
          <w:szCs w:val="40"/>
        </w:rPr>
        <w:t>MONTGOMERY TRAVELERS SOCCER CLUB</w:t>
      </w:r>
    </w:p>
    <w:p w14:paraId="2743B04E" w14:textId="0A9EFBB3" w:rsidR="001617FB" w:rsidRDefault="00DD3E34" w:rsidP="00516651">
      <w:pPr>
        <w:jc w:val="center"/>
        <w:rPr>
          <w:sz w:val="32"/>
          <w:szCs w:val="32"/>
        </w:rPr>
      </w:pPr>
      <w:r>
        <w:rPr>
          <w:sz w:val="32"/>
          <w:szCs w:val="32"/>
        </w:rPr>
        <w:t>How to be a</w:t>
      </w:r>
      <w:r w:rsidR="00516651">
        <w:rPr>
          <w:sz w:val="32"/>
          <w:szCs w:val="32"/>
        </w:rPr>
        <w:t xml:space="preserve"> </w:t>
      </w:r>
      <w:r w:rsidR="0013100B">
        <w:rPr>
          <w:sz w:val="32"/>
          <w:szCs w:val="32"/>
        </w:rPr>
        <w:t>Score Reporter</w:t>
      </w:r>
    </w:p>
    <w:p w14:paraId="6ACF7740" w14:textId="643B2CC8" w:rsidR="001617FB" w:rsidRDefault="00493535" w:rsidP="001617FB">
      <w:r>
        <w:rPr>
          <w:u w:val="single"/>
        </w:rPr>
        <w:t>UPDATED</w:t>
      </w:r>
      <w:r w:rsidR="001617FB" w:rsidRPr="001617FB">
        <w:rPr>
          <w:u w:val="single"/>
        </w:rPr>
        <w:t>:</w:t>
      </w:r>
      <w:r w:rsidR="001617FB">
        <w:t xml:space="preserve">  </w:t>
      </w:r>
      <w:r w:rsidR="0013100B">
        <w:t>6/20/2022</w:t>
      </w:r>
      <w:r w:rsidR="001617FB">
        <w:t xml:space="preserve"> </w:t>
      </w:r>
      <w:proofErr w:type="spellStart"/>
      <w:r w:rsidR="001617FB">
        <w:t>rjs</w:t>
      </w:r>
      <w:proofErr w:type="spellEnd"/>
    </w:p>
    <w:p w14:paraId="1BC7918C" w14:textId="1466258F" w:rsidR="001617FB" w:rsidRDefault="00516651" w:rsidP="001617FB">
      <w:r>
        <w:rPr>
          <w:u w:val="single"/>
        </w:rPr>
        <w:t>ROLE DESCRIPTION</w:t>
      </w:r>
      <w:r w:rsidR="00493535">
        <w:rPr>
          <w:u w:val="single"/>
        </w:rPr>
        <w:t>:</w:t>
      </w:r>
      <w:r w:rsidR="001617FB">
        <w:t xml:space="preserve">  </w:t>
      </w:r>
      <w:r w:rsidR="0013100B">
        <w:t xml:space="preserve">You’ll update scores in real time during games, and make sure the final score is reported to the league via </w:t>
      </w:r>
      <w:proofErr w:type="spellStart"/>
      <w:r w:rsidR="0013100B">
        <w:t>GotSport</w:t>
      </w:r>
      <w:proofErr w:type="spellEnd"/>
      <w:r w:rsidR="00723518">
        <w:t>.</w:t>
      </w:r>
    </w:p>
    <w:p w14:paraId="4D7E0433" w14:textId="43056FE3" w:rsidR="00516651" w:rsidRDefault="00516651" w:rsidP="001617FB">
      <w:r>
        <w:rPr>
          <w:u w:val="single"/>
        </w:rPr>
        <w:t>TIME COMMITMENT:</w:t>
      </w:r>
      <w:r>
        <w:t xml:space="preserve">  </w:t>
      </w:r>
      <w:r w:rsidR="001A0605">
        <w:t>Weekly</w:t>
      </w:r>
      <w:r w:rsidR="00DD3E34">
        <w:t xml:space="preserve"> during season</w:t>
      </w:r>
      <w:r w:rsidR="001A0605">
        <w:t xml:space="preserve">: </w:t>
      </w:r>
      <w:r w:rsidR="0013100B">
        <w:t>1.5</w:t>
      </w:r>
      <w:r w:rsidR="001A0605">
        <w:t xml:space="preserve"> hours</w:t>
      </w:r>
      <w:r w:rsidR="00DD3E34">
        <w:t xml:space="preserve"> per week</w:t>
      </w:r>
      <w:r w:rsidR="001A0605">
        <w:t xml:space="preserve">.  </w:t>
      </w:r>
    </w:p>
    <w:p w14:paraId="181215D6" w14:textId="28693964" w:rsidR="00493535" w:rsidRPr="00493535" w:rsidRDefault="00516651" w:rsidP="001617FB">
      <w:pPr>
        <w:rPr>
          <w:u w:val="single"/>
        </w:rPr>
      </w:pPr>
      <w:r>
        <w:rPr>
          <w:u w:val="single"/>
        </w:rPr>
        <w:t>SEASON START</w:t>
      </w:r>
      <w:r w:rsidR="001A0605">
        <w:rPr>
          <w:u w:val="single"/>
        </w:rPr>
        <w:t>UP</w:t>
      </w:r>
      <w:r w:rsidR="00493535" w:rsidRPr="00493535">
        <w:rPr>
          <w:u w:val="single"/>
        </w:rPr>
        <w:t>:</w:t>
      </w:r>
    </w:p>
    <w:p w14:paraId="3713375B" w14:textId="1C558C8F" w:rsidR="0061696A" w:rsidRDefault="0061696A" w:rsidP="001A0605">
      <w:pPr>
        <w:numPr>
          <w:ilvl w:val="0"/>
          <w:numId w:val="3"/>
        </w:numPr>
        <w:spacing w:after="0" w:line="240" w:lineRule="auto"/>
      </w:pPr>
      <w:r>
        <w:t xml:space="preserve">In </w:t>
      </w:r>
      <w:r w:rsidR="000C299E">
        <w:t xml:space="preserve">early </w:t>
      </w:r>
      <w:r>
        <w:t xml:space="preserve">August, </w:t>
      </w:r>
      <w:r w:rsidR="005B4E30">
        <w:t xml:space="preserve">get familiar with </w:t>
      </w:r>
      <w:r w:rsidR="00166AF5">
        <w:t>things</w:t>
      </w:r>
      <w:r w:rsidR="005B4E30">
        <w:t>:</w:t>
      </w:r>
    </w:p>
    <w:p w14:paraId="7DA9743F" w14:textId="5A3457F8" w:rsidR="0013100B" w:rsidRDefault="0013100B" w:rsidP="0013100B">
      <w:pPr>
        <w:numPr>
          <w:ilvl w:val="1"/>
          <w:numId w:val="3"/>
        </w:numPr>
        <w:spacing w:after="0" w:line="240" w:lineRule="auto"/>
      </w:pPr>
      <w:r>
        <w:t xml:space="preserve">The Club webmaster will send you a link to your team account on </w:t>
      </w:r>
      <w:proofErr w:type="spellStart"/>
      <w:r>
        <w:t>GotSport</w:t>
      </w:r>
      <w:proofErr w:type="spellEnd"/>
      <w:r>
        <w:t>.  Be sure that you can log in, and you can see all of your players on the roster.  Check that your contact information is correct.</w:t>
      </w:r>
    </w:p>
    <w:p w14:paraId="212733FF" w14:textId="77777777" w:rsidR="00166AF5" w:rsidRDefault="00166AF5" w:rsidP="00166AF5">
      <w:pPr>
        <w:numPr>
          <w:ilvl w:val="1"/>
          <w:numId w:val="3"/>
        </w:numPr>
        <w:spacing w:after="0" w:line="240" w:lineRule="auto"/>
      </w:pPr>
      <w:r>
        <w:t xml:space="preserve">Go to this link:  </w:t>
      </w:r>
      <w:hyperlink r:id="rId9" w:anchor="gid=1224976727" w:history="1">
        <w:r w:rsidRPr="00166AF5">
          <w:rPr>
            <w:rStyle w:val="Hyperlink"/>
          </w:rPr>
          <w:t>MTSC 2021-22 Travel Info</w:t>
        </w:r>
      </w:hyperlink>
      <w:r>
        <w:t xml:space="preserve"> .  Here, you’ll find all the info about your team, and contact info for the other team managers and Club volunteers.</w:t>
      </w:r>
    </w:p>
    <w:p w14:paraId="138AFDCB" w14:textId="18FDFC87" w:rsidR="005B4E30" w:rsidRDefault="005B4E30" w:rsidP="005B4E30">
      <w:pPr>
        <w:numPr>
          <w:ilvl w:val="1"/>
          <w:numId w:val="3"/>
        </w:numPr>
        <w:spacing w:after="0" w:line="240" w:lineRule="auto"/>
      </w:pPr>
      <w:r>
        <w:t xml:space="preserve">Go to this link: </w:t>
      </w:r>
      <w:hyperlink r:id="rId10" w:history="1">
        <w:r w:rsidRPr="005B4E30">
          <w:rPr>
            <w:rStyle w:val="Hyperlink"/>
          </w:rPr>
          <w:t xml:space="preserve">How </w:t>
        </w:r>
        <w:proofErr w:type="spellStart"/>
        <w:r w:rsidRPr="005B4E30">
          <w:rPr>
            <w:rStyle w:val="Hyperlink"/>
          </w:rPr>
          <w:t>Tos</w:t>
        </w:r>
        <w:proofErr w:type="spellEnd"/>
        <w:r w:rsidRPr="005B4E30">
          <w:rPr>
            <w:rStyle w:val="Hyperlink"/>
          </w:rPr>
          <w:t xml:space="preserve"> for Managers and Volunteers</w:t>
        </w:r>
      </w:hyperlink>
      <w:r>
        <w:t xml:space="preserve">  You’ll find instructions for many of the tasks shown in this document.  Browse through them so you know what’s available to you.</w:t>
      </w:r>
    </w:p>
    <w:p w14:paraId="7241BEA8" w14:textId="60E382AE" w:rsidR="00C41C75" w:rsidRDefault="000C299E" w:rsidP="0013100B">
      <w:pPr>
        <w:numPr>
          <w:ilvl w:val="1"/>
          <w:numId w:val="3"/>
        </w:numPr>
        <w:spacing w:after="0" w:line="240" w:lineRule="auto"/>
      </w:pPr>
      <w:r>
        <w:t xml:space="preserve">Go to this link:  </w:t>
      </w:r>
      <w:hyperlink r:id="rId11" w:history="1">
        <w:r w:rsidRPr="000C299E">
          <w:rPr>
            <w:rStyle w:val="Hyperlink"/>
          </w:rPr>
          <w:t>MNJYSA website</w:t>
        </w:r>
      </w:hyperlink>
      <w:r>
        <w:t xml:space="preserve">.   Click on Resources, then League Documents.  Here, you’ll find the </w:t>
      </w:r>
      <w:hyperlink r:id="rId12" w:anchor="_ga=2.44072100.1415571661.1626524551-842865610.1616190722" w:history="1">
        <w:r w:rsidRPr="000C299E">
          <w:rPr>
            <w:rStyle w:val="Hyperlink"/>
          </w:rPr>
          <w:t>MNJYSA Handbook</w:t>
        </w:r>
      </w:hyperlink>
      <w:r>
        <w:t xml:space="preserve">, which lists all the official rules for the league.  You don’t need to memorize this, but it’s handy to refer to if you have a question. </w:t>
      </w:r>
    </w:p>
    <w:p w14:paraId="648C1242" w14:textId="6CA54FFB" w:rsidR="006E328C" w:rsidRDefault="006E328C" w:rsidP="006E328C">
      <w:pPr>
        <w:spacing w:after="0" w:line="240" w:lineRule="auto"/>
      </w:pPr>
    </w:p>
    <w:p w14:paraId="01C5E1F3" w14:textId="2F99D1C0" w:rsidR="0054235A" w:rsidRDefault="0054235A" w:rsidP="0054235A">
      <w:pPr>
        <w:rPr>
          <w:u w:val="single"/>
        </w:rPr>
      </w:pPr>
      <w:r>
        <w:rPr>
          <w:u w:val="single"/>
        </w:rPr>
        <w:t>WEEKLY DURING SEASON</w:t>
      </w:r>
      <w:r w:rsidRPr="00493535">
        <w:rPr>
          <w:u w:val="single"/>
        </w:rPr>
        <w:t>:</w:t>
      </w:r>
    </w:p>
    <w:p w14:paraId="56AE63A5" w14:textId="77777777" w:rsidR="00B21442" w:rsidRDefault="00B21442" w:rsidP="0054235A">
      <w:pPr>
        <w:numPr>
          <w:ilvl w:val="0"/>
          <w:numId w:val="6"/>
        </w:numPr>
        <w:spacing w:after="0" w:line="240" w:lineRule="auto"/>
      </w:pPr>
      <w:r>
        <w:t>Game Day:</w:t>
      </w:r>
    </w:p>
    <w:p w14:paraId="3D2B2F23" w14:textId="692BBCE0" w:rsidR="009E36B9" w:rsidRDefault="0013100B" w:rsidP="00B21442">
      <w:pPr>
        <w:numPr>
          <w:ilvl w:val="1"/>
          <w:numId w:val="6"/>
        </w:numPr>
        <w:spacing w:after="0" w:line="240" w:lineRule="auto"/>
      </w:pPr>
      <w:r>
        <w:t>Open TeamSnap, and verify you can get to TeamSnap Live</w:t>
      </w:r>
    </w:p>
    <w:p w14:paraId="4DF9DF73" w14:textId="21E207F3" w:rsidR="0013100B" w:rsidRDefault="0013100B" w:rsidP="00B21442">
      <w:pPr>
        <w:numPr>
          <w:ilvl w:val="1"/>
          <w:numId w:val="6"/>
        </w:numPr>
        <w:spacing w:after="0" w:line="240" w:lineRule="auto"/>
      </w:pPr>
      <w:r>
        <w:t>At kickoff, start the timer.</w:t>
      </w:r>
    </w:p>
    <w:p w14:paraId="7757AAA0" w14:textId="30BB2C2A" w:rsidR="0013100B" w:rsidRDefault="0013100B" w:rsidP="00B21442">
      <w:pPr>
        <w:numPr>
          <w:ilvl w:val="1"/>
          <w:numId w:val="6"/>
        </w:numPr>
        <w:spacing w:after="0" w:line="240" w:lineRule="auto"/>
      </w:pPr>
      <w:r>
        <w:t>When each goal is scored, update TeamSnap</w:t>
      </w:r>
    </w:p>
    <w:p w14:paraId="179A0C0B" w14:textId="06F0EDFD" w:rsidR="0013100B" w:rsidRDefault="0013100B" w:rsidP="00B21442">
      <w:pPr>
        <w:numPr>
          <w:ilvl w:val="1"/>
          <w:numId w:val="6"/>
        </w:numPr>
        <w:spacing w:after="0" w:line="240" w:lineRule="auto"/>
      </w:pPr>
      <w:r>
        <w:t>At the end of the game, close the timer, and verify that the score is shown</w:t>
      </w:r>
    </w:p>
    <w:p w14:paraId="63E6CA04" w14:textId="79E19075" w:rsidR="00F04FF7" w:rsidRDefault="00F04FF7" w:rsidP="00B21442">
      <w:pPr>
        <w:numPr>
          <w:ilvl w:val="1"/>
          <w:numId w:val="6"/>
        </w:numPr>
        <w:spacing w:after="0" w:line="240" w:lineRule="auto"/>
      </w:pPr>
      <w:r>
        <w:t xml:space="preserve">At home, log into </w:t>
      </w:r>
      <w:proofErr w:type="spellStart"/>
      <w:r>
        <w:t>GotSport</w:t>
      </w:r>
      <w:proofErr w:type="spellEnd"/>
      <w:r>
        <w:t>.  Enter the score for the game.  This must be done within 48 hours.</w:t>
      </w:r>
    </w:p>
    <w:p w14:paraId="637D1641" w14:textId="77777777" w:rsidR="000C299E" w:rsidRPr="000C299E" w:rsidRDefault="000C299E" w:rsidP="000C299E">
      <w:pPr>
        <w:spacing w:after="0" w:line="240" w:lineRule="auto"/>
        <w:ind w:left="1440"/>
      </w:pPr>
    </w:p>
    <w:p w14:paraId="1DFAB403" w14:textId="77777777" w:rsidR="00C37004" w:rsidRPr="00493535" w:rsidRDefault="00C37004" w:rsidP="00C37004">
      <w:pPr>
        <w:rPr>
          <w:u w:val="single"/>
        </w:rPr>
      </w:pPr>
      <w:r>
        <w:rPr>
          <w:u w:val="single"/>
        </w:rPr>
        <w:t>END OF SEASON</w:t>
      </w:r>
      <w:r w:rsidRPr="00493535">
        <w:rPr>
          <w:u w:val="single"/>
        </w:rPr>
        <w:t>:</w:t>
      </w:r>
    </w:p>
    <w:p w14:paraId="64CD4F10" w14:textId="49CFE922" w:rsidR="00C37004" w:rsidRDefault="00C37004" w:rsidP="00C37004">
      <w:pPr>
        <w:numPr>
          <w:ilvl w:val="0"/>
          <w:numId w:val="6"/>
        </w:numPr>
        <w:spacing w:after="0" w:line="240" w:lineRule="auto"/>
      </w:pPr>
      <w:r>
        <w:t xml:space="preserve">Check </w:t>
      </w:r>
      <w:proofErr w:type="spellStart"/>
      <w:r>
        <w:t>GotSoccer</w:t>
      </w:r>
      <w:proofErr w:type="spellEnd"/>
      <w:r>
        <w:t xml:space="preserve"> to ensure that all games have scores reported.  If any are missing, </w:t>
      </w:r>
      <w:r w:rsidR="00F04FF7">
        <w:t xml:space="preserve">add them.  If more than 48 hours after the last game of the season, </w:t>
      </w:r>
      <w:r>
        <w:t>email the Club President so (s)he can forward to the league for manual entry.</w:t>
      </w:r>
    </w:p>
    <w:p w14:paraId="482F9F82" w14:textId="1FBD815E" w:rsidR="00F04FF7" w:rsidRDefault="00F04FF7" w:rsidP="00C37004">
      <w:pPr>
        <w:numPr>
          <w:ilvl w:val="0"/>
          <w:numId w:val="6"/>
        </w:numPr>
        <w:spacing w:after="0" w:line="240" w:lineRule="auto"/>
      </w:pPr>
      <w:r>
        <w:t xml:space="preserve">Go to the MNJYSA website and look up your team’s flight standings.  Check that the totals (W, L, GF, GA) are correct.  Alert the Club President if there are any errors.  </w:t>
      </w:r>
    </w:p>
    <w:p w14:paraId="46A75F2A" w14:textId="77777777" w:rsidR="00C37004" w:rsidRPr="00493535" w:rsidRDefault="00C37004" w:rsidP="0054235A">
      <w:pPr>
        <w:rPr>
          <w:u w:val="single"/>
        </w:rPr>
      </w:pPr>
    </w:p>
    <w:p w14:paraId="68D88868" w14:textId="5A5A7069" w:rsidR="00516651" w:rsidRDefault="00516651" w:rsidP="001617FB"/>
    <w:sectPr w:rsidR="00516651" w:rsidSect="00163C2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DF36" w14:textId="77777777" w:rsidR="00CB0630" w:rsidRDefault="00CB0630" w:rsidP="00166954">
      <w:pPr>
        <w:spacing w:after="0" w:line="240" w:lineRule="auto"/>
      </w:pPr>
      <w:r>
        <w:separator/>
      </w:r>
    </w:p>
  </w:endnote>
  <w:endnote w:type="continuationSeparator" w:id="0">
    <w:p w14:paraId="17211C4C" w14:textId="77777777" w:rsidR="00CB0630" w:rsidRDefault="00CB0630" w:rsidP="001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3CB1" w14:textId="59E19878" w:rsidR="00166954" w:rsidRDefault="00F04FF7">
    <w:pPr>
      <w:pStyle w:val="Footer"/>
    </w:pPr>
    <w:r>
      <w:t>06/20/2022</w:t>
    </w:r>
    <w:r w:rsidR="00166954">
      <w:ptab w:relativeTo="margin" w:alignment="center" w:leader="none"/>
    </w:r>
    <w:r w:rsidR="00166954">
      <w:t xml:space="preserve">How </w:t>
    </w:r>
    <w:r w:rsidR="00A64523">
      <w:t>t</w:t>
    </w:r>
    <w:r w:rsidR="00166954">
      <w:t xml:space="preserve">o </w:t>
    </w:r>
    <w:r w:rsidR="00A64523">
      <w:t>b</w:t>
    </w:r>
    <w:r w:rsidR="00E137A9">
      <w:t xml:space="preserve">e a </w:t>
    </w:r>
    <w:r>
      <w:t>Score Reporter</w:t>
    </w:r>
    <w:r w:rsidR="00166954">
      <w:t xml:space="preserve"> </w:t>
    </w:r>
    <w:r w:rsidR="00166954">
      <w:ptab w:relativeTo="margin" w:alignment="right" w:leader="none"/>
    </w:r>
    <w:r w:rsidR="00166954">
      <w:t xml:space="preserve">Page </w:t>
    </w:r>
    <w:r w:rsidR="00166954">
      <w:fldChar w:fldCharType="begin"/>
    </w:r>
    <w:r w:rsidR="00166954">
      <w:instrText xml:space="preserve"> PAGE  \* Arabic  \* MERGEFORMAT </w:instrText>
    </w:r>
    <w:r w:rsidR="00166954">
      <w:fldChar w:fldCharType="separate"/>
    </w:r>
    <w:r w:rsidR="00166954">
      <w:rPr>
        <w:noProof/>
      </w:rPr>
      <w:t>1</w:t>
    </w:r>
    <w:r w:rsidR="001669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8176" w14:textId="77777777" w:rsidR="00CB0630" w:rsidRDefault="00CB0630" w:rsidP="00166954">
      <w:pPr>
        <w:spacing w:after="0" w:line="240" w:lineRule="auto"/>
      </w:pPr>
      <w:r>
        <w:separator/>
      </w:r>
    </w:p>
  </w:footnote>
  <w:footnote w:type="continuationSeparator" w:id="0">
    <w:p w14:paraId="0BBDA03F" w14:textId="77777777" w:rsidR="00CB0630" w:rsidRDefault="00CB0630" w:rsidP="001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F7C"/>
    <w:multiLevelType w:val="hybridMultilevel"/>
    <w:tmpl w:val="30C8C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C55"/>
    <w:multiLevelType w:val="hybridMultilevel"/>
    <w:tmpl w:val="2D823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53DB"/>
    <w:multiLevelType w:val="hybridMultilevel"/>
    <w:tmpl w:val="8B6A0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67CC"/>
    <w:multiLevelType w:val="hybridMultilevel"/>
    <w:tmpl w:val="B838E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6EA"/>
    <w:multiLevelType w:val="hybridMultilevel"/>
    <w:tmpl w:val="FAEA8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45DA"/>
    <w:multiLevelType w:val="hybridMultilevel"/>
    <w:tmpl w:val="C44C3816"/>
    <w:lvl w:ilvl="0" w:tplc="2110AA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7022">
    <w:abstractNumId w:val="5"/>
  </w:num>
  <w:num w:numId="2" w16cid:durableId="2019388472">
    <w:abstractNumId w:val="4"/>
  </w:num>
  <w:num w:numId="3" w16cid:durableId="1647202945">
    <w:abstractNumId w:val="0"/>
  </w:num>
  <w:num w:numId="4" w16cid:durableId="935821207">
    <w:abstractNumId w:val="2"/>
  </w:num>
  <w:num w:numId="5" w16cid:durableId="1741947093">
    <w:abstractNumId w:val="3"/>
  </w:num>
  <w:num w:numId="6" w16cid:durableId="181216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FB"/>
    <w:rsid w:val="00051EC9"/>
    <w:rsid w:val="000C299E"/>
    <w:rsid w:val="000E757C"/>
    <w:rsid w:val="0013100B"/>
    <w:rsid w:val="001617FB"/>
    <w:rsid w:val="00163C23"/>
    <w:rsid w:val="00166954"/>
    <w:rsid w:val="00166AF5"/>
    <w:rsid w:val="00180204"/>
    <w:rsid w:val="001A0605"/>
    <w:rsid w:val="001E3E6D"/>
    <w:rsid w:val="002A24D7"/>
    <w:rsid w:val="002B12E0"/>
    <w:rsid w:val="00300D7F"/>
    <w:rsid w:val="003A7CA3"/>
    <w:rsid w:val="003B63B6"/>
    <w:rsid w:val="003E09A7"/>
    <w:rsid w:val="003F5ECA"/>
    <w:rsid w:val="0049001A"/>
    <w:rsid w:val="00493535"/>
    <w:rsid w:val="004E1B80"/>
    <w:rsid w:val="004F5F06"/>
    <w:rsid w:val="00516651"/>
    <w:rsid w:val="005316B8"/>
    <w:rsid w:val="0054235A"/>
    <w:rsid w:val="00561F21"/>
    <w:rsid w:val="005B4E30"/>
    <w:rsid w:val="0061696A"/>
    <w:rsid w:val="006A3B7A"/>
    <w:rsid w:val="006E328C"/>
    <w:rsid w:val="00723518"/>
    <w:rsid w:val="00763D29"/>
    <w:rsid w:val="007B3EB1"/>
    <w:rsid w:val="0086074D"/>
    <w:rsid w:val="00886F74"/>
    <w:rsid w:val="008A7963"/>
    <w:rsid w:val="008B152E"/>
    <w:rsid w:val="008C3F5E"/>
    <w:rsid w:val="009512A9"/>
    <w:rsid w:val="009573FA"/>
    <w:rsid w:val="00963111"/>
    <w:rsid w:val="009836A0"/>
    <w:rsid w:val="009E36B9"/>
    <w:rsid w:val="00A433A2"/>
    <w:rsid w:val="00A64523"/>
    <w:rsid w:val="00A9498E"/>
    <w:rsid w:val="00B21442"/>
    <w:rsid w:val="00B279A6"/>
    <w:rsid w:val="00B53162"/>
    <w:rsid w:val="00B61371"/>
    <w:rsid w:val="00B81F81"/>
    <w:rsid w:val="00B84AEB"/>
    <w:rsid w:val="00B971B3"/>
    <w:rsid w:val="00C37004"/>
    <w:rsid w:val="00C41C75"/>
    <w:rsid w:val="00C571D1"/>
    <w:rsid w:val="00C849BC"/>
    <w:rsid w:val="00CB0630"/>
    <w:rsid w:val="00D9535A"/>
    <w:rsid w:val="00DC6BC6"/>
    <w:rsid w:val="00DC77BD"/>
    <w:rsid w:val="00DD3E34"/>
    <w:rsid w:val="00E137A9"/>
    <w:rsid w:val="00E626DA"/>
    <w:rsid w:val="00F04FF7"/>
    <w:rsid w:val="00F07239"/>
    <w:rsid w:val="00F633D1"/>
    <w:rsid w:val="00F7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EBFAD"/>
  <w15:docId w15:val="{26B0D32A-DF18-409A-B4AB-2B132CB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4.sportngin.com/attachments/document/3c36-2196647/MNJYSA_Handbook_093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jys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ntgomerysoccer.org/Default.aspx?tabid=1051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TxRJI22dJHpXC-CfpLpEpjbUu1VK7RsAcIHlj33wiAE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7644-993E-4695-99C4-4336863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picer</dc:creator>
  <cp:lastModifiedBy>Ralph Spicer</cp:lastModifiedBy>
  <cp:revision>15</cp:revision>
  <dcterms:created xsi:type="dcterms:W3CDTF">2021-07-13T10:53:00Z</dcterms:created>
  <dcterms:modified xsi:type="dcterms:W3CDTF">2022-06-21T19:54:00Z</dcterms:modified>
</cp:coreProperties>
</file>